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0398" w14:textId="77777777" w:rsidR="00582F2D" w:rsidRDefault="00582F2D" w:rsidP="00582F2D">
      <w:pPr>
        <w:pStyle w:val="afffffffffffffffffffffffffff5"/>
        <w:rPr>
          <w:rFonts w:ascii="Verdana" w:hAnsi="Verdana"/>
          <w:color w:val="000000"/>
          <w:sz w:val="21"/>
          <w:szCs w:val="21"/>
        </w:rPr>
      </w:pPr>
      <w:r>
        <w:rPr>
          <w:rFonts w:ascii="Helvetica" w:hAnsi="Helvetica" w:cs="Helvetica"/>
          <w:b/>
          <w:bCs w:val="0"/>
          <w:color w:val="222222"/>
          <w:sz w:val="21"/>
          <w:szCs w:val="21"/>
        </w:rPr>
        <w:t>Ситникова, Ольга Дмитриевна.</w:t>
      </w:r>
    </w:p>
    <w:p w14:paraId="6A20ADCA" w14:textId="77777777" w:rsidR="00582F2D" w:rsidRDefault="00582F2D" w:rsidP="00582F2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работка и исследование некоторых методов решения задач целочисленного линейного программирования общего и специального </w:t>
      </w:r>
      <w:proofErr w:type="gramStart"/>
      <w:r>
        <w:rPr>
          <w:rFonts w:ascii="Helvetica" w:hAnsi="Helvetica" w:cs="Helvetica"/>
          <w:caps/>
          <w:color w:val="222222"/>
          <w:sz w:val="21"/>
          <w:szCs w:val="21"/>
        </w:rPr>
        <w:t>видов :</w:t>
      </w:r>
      <w:proofErr w:type="gramEnd"/>
      <w:r>
        <w:rPr>
          <w:rFonts w:ascii="Helvetica" w:hAnsi="Helvetica" w:cs="Helvetica"/>
          <w:caps/>
          <w:color w:val="222222"/>
          <w:sz w:val="21"/>
          <w:szCs w:val="21"/>
        </w:rPr>
        <w:t xml:space="preserve"> диссертация ... кандидата физико-математических наук : 01.01.09. - Донецк, 1984. - 1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2B81AD8" w14:textId="77777777" w:rsidR="00582F2D" w:rsidRDefault="00582F2D" w:rsidP="00582F2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итникова, Ольга Дмитриевна</w:t>
      </w:r>
    </w:p>
    <w:p w14:paraId="6BEA78A1"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22A01E"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методов решения задач дискретной оптимизации.</w:t>
      </w:r>
    </w:p>
    <w:p w14:paraId="54657165"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последовательного исследования плоскостей уровня для задачи ЦЛП общего вида.</w:t>
      </w:r>
    </w:p>
    <w:p w14:paraId="52BC0901"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и описание метода.</w:t>
      </w:r>
    </w:p>
    <w:p w14:paraId="12B258FD"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зультаты вычислительных экспериментов.</w:t>
      </w:r>
    </w:p>
    <w:p w14:paraId="5F0C8B6B"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нение метода для решения задачи замены оборудования.</w:t>
      </w:r>
    </w:p>
    <w:p w14:paraId="7F4D79D5"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ближенное решение задачи ДЛИ с матрицей ограничений специального вида.</w:t>
      </w:r>
    </w:p>
    <w:p w14:paraId="5A47EB25"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и анализ применимости метода вектора спада для ее решения.</w:t>
      </w:r>
    </w:p>
    <w:p w14:paraId="1414D392"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 замен.</w:t>
      </w:r>
    </w:p>
    <w:p w14:paraId="7E053571"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и результаты вычислительного эксперимента.</w:t>
      </w:r>
    </w:p>
    <w:p w14:paraId="28E0331A"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дачи перспективного планирования в угольной промышленности.</w:t>
      </w:r>
    </w:p>
    <w:p w14:paraId="3C153A72"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Задача перспективного развития действующих шахт.</w:t>
      </w:r>
    </w:p>
    <w:p w14:paraId="157004A1" w14:textId="77777777" w:rsidR="00582F2D" w:rsidRDefault="00582F2D" w:rsidP="00582F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дача оптимального проектирования шахты.</w:t>
      </w:r>
    </w:p>
    <w:p w14:paraId="54F2B699" w14:textId="0B6A49C2" w:rsidR="00F505A7" w:rsidRPr="00582F2D" w:rsidRDefault="00F505A7" w:rsidP="00582F2D"/>
    <w:sectPr w:rsidR="00F505A7" w:rsidRPr="00582F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F3BB" w14:textId="77777777" w:rsidR="004C6B04" w:rsidRDefault="004C6B04">
      <w:pPr>
        <w:spacing w:after="0" w:line="240" w:lineRule="auto"/>
      </w:pPr>
      <w:r>
        <w:separator/>
      </w:r>
    </w:p>
  </w:endnote>
  <w:endnote w:type="continuationSeparator" w:id="0">
    <w:p w14:paraId="72C1AF26" w14:textId="77777777" w:rsidR="004C6B04" w:rsidRDefault="004C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7552" w14:textId="77777777" w:rsidR="004C6B04" w:rsidRDefault="004C6B04"/>
    <w:p w14:paraId="03938802" w14:textId="77777777" w:rsidR="004C6B04" w:rsidRDefault="004C6B04"/>
    <w:p w14:paraId="4DD57790" w14:textId="77777777" w:rsidR="004C6B04" w:rsidRDefault="004C6B04"/>
    <w:p w14:paraId="1158AA0E" w14:textId="77777777" w:rsidR="004C6B04" w:rsidRDefault="004C6B04"/>
    <w:p w14:paraId="11808D4B" w14:textId="77777777" w:rsidR="004C6B04" w:rsidRDefault="004C6B04"/>
    <w:p w14:paraId="0BB91E30" w14:textId="77777777" w:rsidR="004C6B04" w:rsidRDefault="004C6B04"/>
    <w:p w14:paraId="57C7C3CB" w14:textId="77777777" w:rsidR="004C6B04" w:rsidRDefault="004C6B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DF4AF" wp14:editId="6170C7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7C33" w14:textId="77777777" w:rsidR="004C6B04" w:rsidRDefault="004C6B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DF4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957C33" w14:textId="77777777" w:rsidR="004C6B04" w:rsidRDefault="004C6B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AF30F8" w14:textId="77777777" w:rsidR="004C6B04" w:rsidRDefault="004C6B04"/>
    <w:p w14:paraId="4CF654FD" w14:textId="77777777" w:rsidR="004C6B04" w:rsidRDefault="004C6B04"/>
    <w:p w14:paraId="21273EE9" w14:textId="77777777" w:rsidR="004C6B04" w:rsidRDefault="004C6B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B47299" wp14:editId="2B9D3A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0BE4" w14:textId="77777777" w:rsidR="004C6B04" w:rsidRDefault="004C6B04"/>
                          <w:p w14:paraId="51BDF894" w14:textId="77777777" w:rsidR="004C6B04" w:rsidRDefault="004C6B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47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FD0BE4" w14:textId="77777777" w:rsidR="004C6B04" w:rsidRDefault="004C6B04"/>
                    <w:p w14:paraId="51BDF894" w14:textId="77777777" w:rsidR="004C6B04" w:rsidRDefault="004C6B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531AE" w14:textId="77777777" w:rsidR="004C6B04" w:rsidRDefault="004C6B04"/>
    <w:p w14:paraId="516FD386" w14:textId="77777777" w:rsidR="004C6B04" w:rsidRDefault="004C6B04">
      <w:pPr>
        <w:rPr>
          <w:sz w:val="2"/>
          <w:szCs w:val="2"/>
        </w:rPr>
      </w:pPr>
    </w:p>
    <w:p w14:paraId="4A12AA80" w14:textId="77777777" w:rsidR="004C6B04" w:rsidRDefault="004C6B04"/>
    <w:p w14:paraId="4923BCC7" w14:textId="77777777" w:rsidR="004C6B04" w:rsidRDefault="004C6B04">
      <w:pPr>
        <w:spacing w:after="0" w:line="240" w:lineRule="auto"/>
      </w:pPr>
    </w:p>
  </w:footnote>
  <w:footnote w:type="continuationSeparator" w:id="0">
    <w:p w14:paraId="523F9EC9" w14:textId="77777777" w:rsidR="004C6B04" w:rsidRDefault="004C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04"/>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3</TotalTime>
  <Pages>1</Pages>
  <Words>155</Words>
  <Characters>88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3</cp:revision>
  <cp:lastPrinted>2009-02-06T05:36:00Z</cp:lastPrinted>
  <dcterms:created xsi:type="dcterms:W3CDTF">2024-01-07T13:43:00Z</dcterms:created>
  <dcterms:modified xsi:type="dcterms:W3CDTF">2025-06-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